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E230" w14:textId="77777777" w:rsidR="00071C11" w:rsidRDefault="00071C11" w:rsidP="00071C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45A91DB5" w14:textId="77777777" w:rsidR="00071C11" w:rsidRDefault="00071C11" w:rsidP="00071C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03E59388" w14:textId="53CA288F" w:rsidR="00071C11" w:rsidRDefault="00071C11" w:rsidP="00071C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</w:t>
      </w:r>
      <w:r>
        <w:rPr>
          <w:rFonts w:eastAsia="Times New Roman"/>
          <w:szCs w:val="24"/>
          <w:lang w:val="uk-UA"/>
        </w:rPr>
        <w:t>о використання коштів за січень 2023</w:t>
      </w:r>
      <w:r>
        <w:rPr>
          <w:rFonts w:eastAsia="Times New Roman"/>
          <w:szCs w:val="24"/>
          <w:lang w:val="uk-UA"/>
        </w:rPr>
        <w:t xml:space="preserve"> року</w:t>
      </w:r>
    </w:p>
    <w:p w14:paraId="195975AA" w14:textId="77777777" w:rsidR="00071C11" w:rsidRDefault="00071C11" w:rsidP="00071C11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4D9E6A6D" w14:textId="6BD56D7F" w:rsidR="00AB2E86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7167BD">
        <w:rPr>
          <w:b/>
          <w:lang w:val="uk-UA"/>
        </w:rPr>
        <w:t>січ</w:t>
      </w:r>
      <w:r w:rsidR="00B013D9">
        <w:rPr>
          <w:b/>
          <w:lang w:val="uk-UA"/>
        </w:rPr>
        <w:t>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7167BD">
        <w:rPr>
          <w:b/>
          <w:lang w:val="uk-UA"/>
        </w:rPr>
        <w:t>3</w:t>
      </w:r>
      <w:r w:rsidRPr="003503C7">
        <w:rPr>
          <w:b/>
          <w:lang w:val="uk-UA"/>
        </w:rPr>
        <w:t xml:space="preserve"> року</w:t>
      </w:r>
    </w:p>
    <w:p w14:paraId="3E8CB8E5" w14:textId="77777777" w:rsidR="00913F55" w:rsidRPr="003503C7" w:rsidRDefault="00913F55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</w:t>
            </w:r>
            <w:proofErr w:type="spellStart"/>
            <w:r w:rsidRPr="00AB2E86">
              <w:rPr>
                <w:i/>
                <w:sz w:val="22"/>
                <w:lang w:val="uk-UA"/>
              </w:rPr>
              <w:t>п</w:t>
            </w:r>
            <w:proofErr w:type="spellEnd"/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AB2E86">
              <w:rPr>
                <w:i/>
                <w:sz w:val="22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464E9479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5F4ED7A4" w:rsidR="00C30A23" w:rsidRPr="00AB2E86" w:rsidRDefault="007167BD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64918,97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6643FEE3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141EA22A" w:rsidR="00C30A23" w:rsidRPr="00AB2E86" w:rsidRDefault="007167BD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9391,64</w:t>
            </w:r>
          </w:p>
        </w:tc>
      </w:tr>
      <w:tr w:rsidR="007167BD" w:rsidRPr="001954FF" w14:paraId="18699D13" w14:textId="77777777" w:rsidTr="00A94B32">
        <w:tc>
          <w:tcPr>
            <w:tcW w:w="556" w:type="dxa"/>
          </w:tcPr>
          <w:p w14:paraId="269914D1" w14:textId="59963550" w:rsidR="007167BD" w:rsidRPr="00AB2E86" w:rsidRDefault="007167BD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59C0705D" w14:textId="77777777" w:rsidR="007167BD" w:rsidRPr="00AB2E86" w:rsidRDefault="007167BD" w:rsidP="007167B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6A382D7" w14:textId="6E8F5712" w:rsidR="007167BD" w:rsidRPr="00AB2E86" w:rsidRDefault="007167BD" w:rsidP="007167BD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Головне управління ДПС в Житомирській області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Олевська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2127" w:type="dxa"/>
          </w:tcPr>
          <w:p w14:paraId="09DF50E5" w14:textId="77777777" w:rsidR="007167BD" w:rsidRPr="00AB2E86" w:rsidRDefault="007167BD" w:rsidP="007167BD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72F0C0D" w14:textId="77777777" w:rsidR="007167BD" w:rsidRPr="00AB2E86" w:rsidRDefault="007167BD" w:rsidP="007167BD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42EE24AA" w14:textId="0C0C4368" w:rsidR="007167BD" w:rsidRPr="00AB2E86" w:rsidRDefault="007167BD" w:rsidP="007167BD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 Екологічний податок</w:t>
            </w:r>
          </w:p>
        </w:tc>
        <w:tc>
          <w:tcPr>
            <w:tcW w:w="888" w:type="dxa"/>
          </w:tcPr>
          <w:p w14:paraId="450174B6" w14:textId="77777777" w:rsidR="007167BD" w:rsidRPr="00AB2E86" w:rsidRDefault="007167BD" w:rsidP="007167B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63E7339F" w14:textId="77777777" w:rsidR="007167BD" w:rsidRPr="00AB2E86" w:rsidRDefault="007167BD" w:rsidP="007167BD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37B43BDF" w14:textId="189720D2" w:rsidR="007167BD" w:rsidRDefault="007167BD" w:rsidP="007167BD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0488,44</w:t>
            </w:r>
          </w:p>
        </w:tc>
      </w:tr>
    </w:tbl>
    <w:p w14:paraId="5875B15B" w14:textId="77777777" w:rsidR="00A43591" w:rsidRDefault="00A43591" w:rsidP="004B159C">
      <w:pPr>
        <w:spacing w:after="0"/>
        <w:jc w:val="center"/>
        <w:rPr>
          <w:b/>
          <w:lang w:val="uk-UA"/>
        </w:rPr>
      </w:pPr>
    </w:p>
    <w:sectPr w:rsidR="00A43591" w:rsidSect="00913F5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1C11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167B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1C0E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83CA-E877-46E8-95FB-9E2C878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77</cp:revision>
  <cp:lastPrinted>2022-10-25T06:54:00Z</cp:lastPrinted>
  <dcterms:created xsi:type="dcterms:W3CDTF">2018-12-03T09:59:00Z</dcterms:created>
  <dcterms:modified xsi:type="dcterms:W3CDTF">2023-05-09T08:43:00Z</dcterms:modified>
</cp:coreProperties>
</file>